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DFF4" w14:textId="6E025E86" w:rsidR="00477784" w:rsidRDefault="00477784">
      <w:pP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</w:pPr>
    </w:p>
    <w:p w14:paraId="6B41A0D7" w14:textId="0A9DB224" w:rsidR="001D131C" w:rsidRPr="008064BE" w:rsidRDefault="0047778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064BE">
        <w:rPr>
          <w:rFonts w:asciiTheme="majorBidi" w:hAnsiTheme="majorBidi" w:cstheme="majorBidi"/>
          <w:b/>
          <w:bCs/>
          <w:sz w:val="32"/>
          <w:szCs w:val="32"/>
          <w:u w:val="single"/>
        </w:rPr>
        <w:t>Stakeholder</w:t>
      </w:r>
      <w:r w:rsidR="008064BE" w:rsidRPr="008064BE">
        <w:rPr>
          <w:rFonts w:asciiTheme="majorBidi" w:hAnsiTheme="majorBidi" w:cstheme="majorBidi"/>
          <w:b/>
          <w:bCs/>
          <w:sz w:val="32"/>
          <w:szCs w:val="32"/>
          <w:u w:val="single"/>
        </w:rPr>
        <w:t>s</w:t>
      </w:r>
      <w:r w:rsidRPr="008064BE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41EA4111" w14:textId="28C1EFF7" w:rsidR="00477784" w:rsidRDefault="00477784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ustomer</w:t>
      </w:r>
    </w:p>
    <w:p w14:paraId="371C3361" w14:textId="73672A3E" w:rsidR="00477784" w:rsidRDefault="00E8575F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ponsers</w:t>
      </w:r>
    </w:p>
    <w:p w14:paraId="4B626C34" w14:textId="0B3F30EC" w:rsidR="00477784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evelopment </w:t>
      </w:r>
      <w:r w:rsidR="00477784">
        <w:rPr>
          <w:rFonts w:asciiTheme="majorBidi" w:hAnsiTheme="majorBidi" w:cstheme="majorBidi"/>
          <w:b/>
          <w:bCs/>
          <w:sz w:val="32"/>
          <w:szCs w:val="32"/>
        </w:rPr>
        <w:t>Team</w:t>
      </w:r>
    </w:p>
    <w:p w14:paraId="61DEA556" w14:textId="57838ED3" w:rsidR="00477784" w:rsidRDefault="00477784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Restauran</w:t>
      </w:r>
      <w:r w:rsidR="00FA2FEC">
        <w:rPr>
          <w:rFonts w:asciiTheme="majorBidi" w:hAnsiTheme="majorBidi" w:cstheme="majorBidi"/>
          <w:b/>
          <w:bCs/>
          <w:sz w:val="32"/>
          <w:szCs w:val="32"/>
        </w:rPr>
        <w:t xml:space="preserve">t Managers </w:t>
      </w:r>
    </w:p>
    <w:p w14:paraId="6D0B1AED" w14:textId="38508EC5" w:rsidR="00FA2FEC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rvice Providers in Restaurants</w:t>
      </w:r>
    </w:p>
    <w:p w14:paraId="55CE30AC" w14:textId="37B4CF5F" w:rsidR="00477784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octors in </w:t>
      </w:r>
      <w:r w:rsidR="00477784">
        <w:rPr>
          <w:rFonts w:asciiTheme="majorBidi" w:hAnsiTheme="majorBidi" w:cstheme="majorBidi"/>
          <w:b/>
          <w:bCs/>
          <w:sz w:val="32"/>
          <w:szCs w:val="32"/>
        </w:rPr>
        <w:t>Clinics</w:t>
      </w:r>
    </w:p>
    <w:p w14:paraId="2E843652" w14:textId="668D9178" w:rsidR="00FA2FEC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ashiers in stores </w:t>
      </w:r>
    </w:p>
    <w:p w14:paraId="60129085" w14:textId="5AF7934C" w:rsidR="00FA2FEC" w:rsidRDefault="00FA2FEC" w:rsidP="004777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ores Managers</w:t>
      </w:r>
    </w:p>
    <w:p w14:paraId="449262A8" w14:textId="4EE5F678" w:rsidR="00FA2FEC" w:rsidRDefault="00FA2FEC" w:rsidP="00FA2FE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octors in </w:t>
      </w:r>
      <w:r w:rsidR="00477784">
        <w:rPr>
          <w:rFonts w:asciiTheme="majorBidi" w:hAnsiTheme="majorBidi" w:cstheme="majorBidi"/>
          <w:b/>
          <w:bCs/>
          <w:sz w:val="32"/>
          <w:szCs w:val="32"/>
        </w:rPr>
        <w:t>Medical Centers</w:t>
      </w:r>
    </w:p>
    <w:p w14:paraId="2622CCBF" w14:textId="6563F8D7" w:rsidR="00FA2FEC" w:rsidRDefault="00FA2FEC" w:rsidP="00FA2FEC">
      <w:pPr>
        <w:pStyle w:val="ListParagraph"/>
        <w:numPr>
          <w:ilvl w:val="0"/>
          <w:numId w:val="2"/>
        </w:numPr>
        <w:ind w:left="63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Medical Centers Managers </w:t>
      </w:r>
    </w:p>
    <w:p w14:paraId="474E333C" w14:textId="77777777" w:rsidR="00FA2FEC" w:rsidRPr="00FA2FEC" w:rsidRDefault="00FA2FEC" w:rsidP="00FA2FEC">
      <w:pPr>
        <w:pStyle w:val="ListParagraph"/>
        <w:ind w:left="630"/>
        <w:rPr>
          <w:rFonts w:asciiTheme="majorBidi" w:hAnsiTheme="majorBidi" w:cstheme="majorBidi"/>
          <w:b/>
          <w:bCs/>
          <w:sz w:val="32"/>
          <w:szCs w:val="32"/>
        </w:rPr>
      </w:pPr>
    </w:p>
    <w:p w14:paraId="6CC3F2F6" w14:textId="77777777" w:rsidR="00477784" w:rsidRPr="00477784" w:rsidRDefault="00477784" w:rsidP="00477784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sectPr w:rsidR="00477784" w:rsidRPr="00477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45475"/>
    <w:multiLevelType w:val="hybridMultilevel"/>
    <w:tmpl w:val="8A12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B1803"/>
    <w:multiLevelType w:val="hybridMultilevel"/>
    <w:tmpl w:val="B308F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861782">
    <w:abstractNumId w:val="1"/>
  </w:num>
  <w:num w:numId="2" w16cid:durableId="1009061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88"/>
    <w:rsid w:val="0020232F"/>
    <w:rsid w:val="00477784"/>
    <w:rsid w:val="008064BE"/>
    <w:rsid w:val="00A64870"/>
    <w:rsid w:val="00C33888"/>
    <w:rsid w:val="00CE3CD1"/>
    <w:rsid w:val="00E8575F"/>
    <w:rsid w:val="00FA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B0D9"/>
  <w15:chartTrackingRefBased/>
  <w15:docId w15:val="{78E2F928-16ED-45EE-8F17-C65776E1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FE9880-0282-479C-BDD1-00C9D355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ant Shaaban</dc:creator>
  <cp:keywords/>
  <dc:description/>
  <cp:lastModifiedBy>Bassant Shaaban</cp:lastModifiedBy>
  <cp:revision>5</cp:revision>
  <dcterms:created xsi:type="dcterms:W3CDTF">2022-11-02T13:44:00Z</dcterms:created>
  <dcterms:modified xsi:type="dcterms:W3CDTF">2022-11-02T23:34:00Z</dcterms:modified>
</cp:coreProperties>
</file>